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9E6F96">
        <w:t>Nov</w:t>
      </w:r>
      <w:r w:rsidR="00653012">
        <w:t xml:space="preserve">. </w:t>
      </w:r>
      <w:r w:rsidR="009E6F96">
        <w:rPr>
          <w:rFonts w:hint="eastAsia"/>
        </w:rPr>
        <w:t>5</w:t>
      </w:r>
      <w:r w:rsidR="005B7732">
        <w:t>, 2014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Default="000D52D6" w:rsidP="000D52D6">
      <w:r>
        <w:rPr>
          <w:rFonts w:hint="eastAsia"/>
        </w:rPr>
        <w:t>(</w:t>
      </w:r>
      <w:r>
        <w:t>Updated on Nov.8, 2013</w:t>
      </w:r>
      <w:r>
        <w:rPr>
          <w:rFonts w:hint="eastAsia"/>
        </w:rPr>
        <w:t>)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  <w:r w:rsidR="008245CB">
        <w:t xml:space="preserve"> (You can compile on a boot server but in that case</w:t>
      </w:r>
      <w:bookmarkStart w:id="0" w:name="_GoBack"/>
      <w:bookmarkEnd w:id="0"/>
      <w:r w:rsidR="008245CB">
        <w:t xml:space="preserve"> you need to be careful of speficying proper gcc and kernel version in Makefile. )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lastRenderedPageBreak/>
        <w:t>To avoid an error message below during installation of modules, please check notices,</w:t>
      </w:r>
    </w:p>
    <w:p w:rsidR="00004D08" w:rsidRPr="009B33AC" w:rsidRDefault="00004D08" w:rsidP="00004D08">
      <w:r w:rsidRPr="009B33AC"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lastRenderedPageBreak/>
        <w:t>3)</w:t>
      </w:r>
      <w:r w:rsidR="00004D08">
        <w:t xml:space="preserve"> use chkconfig to register</w:t>
      </w:r>
    </w:p>
    <w:p w:rsidR="00004D08" w:rsidRDefault="00004D08" w:rsidP="00004D08">
      <w:r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lastRenderedPageBreak/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2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lastRenderedPageBreak/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P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004D08" w:rsidRDefault="00004D08" w:rsidP="00004D08">
      <w:r>
        <w:t xml:space="preserve">1, Download a test firmware which make a HSLB produces </w:t>
      </w:r>
    </w:p>
    <w:p w:rsidR="00004D08" w:rsidRDefault="00004D08" w:rsidP="00004D08">
      <w:r>
        <w:t>dummy data with size of about 256byte and 1Hz rate</w:t>
      </w:r>
    </w:p>
    <w:p w:rsidR="00004D08" w:rsidRDefault="00004D08" w:rsidP="00004D08">
      <w:r>
        <w:t xml:space="preserve"> </w:t>
      </w:r>
    </w:p>
    <w:p w:rsidR="00004D08" w:rsidRDefault="00004D08" w:rsidP="00004D08">
      <w:r>
        <w:t>% ...daq/copper/test_program/hslb/boothslb -abcd ./bit/HSLB_1Hz256B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004D08" w:rsidP="00004D08">
      <w:r>
        <w:t>2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004D08" w:rsidRDefault="00004D08" w:rsidP="003A2B0C"/>
    <w:p w:rsidR="005723A2" w:rsidRDefault="005723A2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D533CE" w:rsidRDefault="008E43C5" w:rsidP="003A2B0C">
      <w:pPr>
        <w:rPr>
          <w:b/>
        </w:rPr>
      </w:pPr>
      <w:r>
        <w:rPr>
          <w:rFonts w:hint="eastAsia"/>
          <w:b/>
        </w:rPr>
        <w:lastRenderedPageBreak/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3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 xml:space="preserve">(From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1159D5" w:rsidP="003A2B0C">
      <w:r>
        <w:t>There is a bit file for TTRX:</w:t>
      </w:r>
    </w:p>
    <w:p w:rsidR="001159D5" w:rsidRPr="00B02339" w:rsidRDefault="001159D5" w:rsidP="003A2B0C">
      <w:r>
        <w:t>f</w:t>
      </w:r>
      <w:r>
        <w:rPr>
          <w:rFonts w:hint="eastAsia"/>
        </w:rPr>
        <w:t>t2</w:t>
      </w:r>
      <w:r>
        <w:t>u/bit-files/tt4r***.bit</w:t>
      </w:r>
    </w:p>
    <w:p w:rsidR="00D533CE" w:rsidRPr="001159D5" w:rsidRDefault="00D533CE" w:rsidP="003A2B0C"/>
    <w:p w:rsidR="00D533CE" w:rsidRPr="00004D08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D533CE" w:rsidRDefault="001159D5" w:rsidP="003A2B0C">
      <w:r>
        <w:rPr>
          <w:rFonts w:hint="eastAsia"/>
        </w:rPr>
        <w:t>% cd test_program</w:t>
      </w:r>
    </w:p>
    <w:p w:rsidR="001159D5" w:rsidRDefault="001159D5" w:rsidP="003A2B0C">
      <w:r w:rsidRPr="001159D5">
        <w:t># ~nakao/bin/bootrx ~nakao/daq/ftsw/tt4r***.bit</w:t>
      </w:r>
    </w:p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8E43C5">
      <w:pPr>
        <w:rPr>
          <w:b/>
        </w:rPr>
      </w:pPr>
      <w:r>
        <w:rPr>
          <w:rFonts w:hint="eastAsia"/>
          <w:b/>
        </w:rPr>
        <w:lastRenderedPageBreak/>
        <w:t>5, How to get and download a</w:t>
      </w:r>
      <w:r w:rsidRPr="00D533CE">
        <w:rPr>
          <w:rFonts w:hint="eastAsia"/>
          <w:b/>
        </w:rPr>
        <w:t xml:space="preserve"> </w:t>
      </w:r>
      <w:r>
        <w:rPr>
          <w:b/>
        </w:rPr>
        <w:t>FTSW</w:t>
      </w:r>
      <w:r w:rsidRPr="00D533CE">
        <w:rPr>
          <w:rFonts w:hint="eastAsia"/>
          <w:b/>
        </w:rPr>
        <w:t xml:space="preserve"> </w:t>
      </w:r>
      <w:r>
        <w:rPr>
          <w:b/>
        </w:rPr>
        <w:t>firmware</w:t>
      </w:r>
    </w:p>
    <w:p w:rsidR="008E43C5" w:rsidRPr="008E43C5" w:rsidRDefault="008E43C5" w:rsidP="008E43C5">
      <w:pPr>
        <w:pStyle w:val="HTML"/>
      </w:pPr>
    </w:p>
    <w:p w:rsidR="008E43C5" w:rsidRDefault="008E43C5" w:rsidP="008E43C5">
      <w:pPr>
        <w:pStyle w:val="HTML"/>
      </w:pPr>
      <w:r>
        <w:t>FTSW:</w:t>
      </w:r>
    </w:p>
    <w:p w:rsidR="008E43C5" w:rsidRDefault="008E43C5" w:rsidP="008E43C5">
      <w:pPr>
        <w:pStyle w:val="HTML"/>
      </w:pPr>
      <w:r>
        <w:t xml:space="preserve">  ttd3% ~nakao/bin/bootft -48 ~nakao/daq/ftsw/ft2u026.bit</w:t>
      </w:r>
    </w:p>
    <w:p w:rsidR="00B520AF" w:rsidRDefault="00B520AF">
      <w:pPr>
        <w:widowControl/>
        <w:jc w:val="left"/>
      </w:pPr>
      <w: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lastRenderedPageBreak/>
        <w:t>Update history :</w:t>
      </w:r>
    </w:p>
    <w:p w:rsidR="00394BF4" w:rsidRDefault="00394BF4" w:rsidP="00B520AF">
      <w:pPr>
        <w:rPr>
          <w:szCs w:val="21"/>
        </w:rPr>
      </w:pPr>
    </w:p>
    <w:p w:rsidR="00394BF4" w:rsidRPr="00B520AF" w:rsidRDefault="00394BF4" w:rsidP="00394BF4">
      <w:pPr>
        <w:rPr>
          <w:szCs w:val="21"/>
        </w:rPr>
      </w:pPr>
      <w:r>
        <w:rPr>
          <w:szCs w:val="21"/>
        </w:rPr>
        <w:t xml:space="preserve">Nov. 5, 2014 : Change the location of </w:t>
      </w:r>
      <w:r>
        <w:t>initd_copper and initd_cprfin_fngeneric</w:t>
      </w:r>
    </w:p>
    <w:sectPr w:rsidR="00394BF4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95F" w:rsidRDefault="000A295F" w:rsidP="003A2B0C">
      <w:r>
        <w:separator/>
      </w:r>
    </w:p>
  </w:endnote>
  <w:endnote w:type="continuationSeparator" w:id="0">
    <w:p w:rsidR="000A295F" w:rsidRDefault="000A295F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95F" w:rsidRDefault="000A295F" w:rsidP="003A2B0C">
      <w:r>
        <w:separator/>
      </w:r>
    </w:p>
  </w:footnote>
  <w:footnote w:type="continuationSeparator" w:id="0">
    <w:p w:rsidR="000A295F" w:rsidRDefault="000A295F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A295F"/>
    <w:rsid w:val="000C6F4F"/>
    <w:rsid w:val="000C77C8"/>
    <w:rsid w:val="000D52D6"/>
    <w:rsid w:val="00103256"/>
    <w:rsid w:val="00113CFD"/>
    <w:rsid w:val="001159D5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7274C"/>
    <w:rsid w:val="002D3BEF"/>
    <w:rsid w:val="00317F1B"/>
    <w:rsid w:val="00394BF4"/>
    <w:rsid w:val="003A2B0C"/>
    <w:rsid w:val="0045204D"/>
    <w:rsid w:val="00524150"/>
    <w:rsid w:val="005723A2"/>
    <w:rsid w:val="0058570D"/>
    <w:rsid w:val="005902BD"/>
    <w:rsid w:val="005A5C49"/>
    <w:rsid w:val="005B7732"/>
    <w:rsid w:val="005E3EC9"/>
    <w:rsid w:val="006508D6"/>
    <w:rsid w:val="00652E0B"/>
    <w:rsid w:val="00653012"/>
    <w:rsid w:val="006A2725"/>
    <w:rsid w:val="006D1950"/>
    <w:rsid w:val="007008D9"/>
    <w:rsid w:val="0074126F"/>
    <w:rsid w:val="00781212"/>
    <w:rsid w:val="007C77BF"/>
    <w:rsid w:val="008209BE"/>
    <w:rsid w:val="008245CB"/>
    <w:rsid w:val="0085322C"/>
    <w:rsid w:val="00872917"/>
    <w:rsid w:val="008A4E30"/>
    <w:rsid w:val="008D07A7"/>
    <w:rsid w:val="008E43C5"/>
    <w:rsid w:val="00961459"/>
    <w:rsid w:val="009A4306"/>
    <w:rsid w:val="009B33AC"/>
    <w:rsid w:val="009E6F96"/>
    <w:rsid w:val="00A1508D"/>
    <w:rsid w:val="00A159C8"/>
    <w:rsid w:val="00A42783"/>
    <w:rsid w:val="00A95FDA"/>
    <w:rsid w:val="00B02339"/>
    <w:rsid w:val="00B247E9"/>
    <w:rsid w:val="00B333E9"/>
    <w:rsid w:val="00B520AF"/>
    <w:rsid w:val="00B84FA7"/>
    <w:rsid w:val="00B90504"/>
    <w:rsid w:val="00BE4871"/>
    <w:rsid w:val="00C36B47"/>
    <w:rsid w:val="00C56F58"/>
    <w:rsid w:val="00C9179F"/>
    <w:rsid w:val="00CA796B"/>
    <w:rsid w:val="00CB4D3A"/>
    <w:rsid w:val="00D533CE"/>
    <w:rsid w:val="00DB37B5"/>
    <w:rsid w:val="00E42A32"/>
    <w:rsid w:val="00E44AD3"/>
    <w:rsid w:val="00E73C94"/>
    <w:rsid w:val="00F37A3C"/>
    <w:rsid w:val="00F463FD"/>
    <w:rsid w:val="00F63920"/>
    <w:rsid w:val="00F92986"/>
    <w:rsid w:val="00F96D3E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svn/trunk/software/daq/copper/driver/ttrx/ttrxprogs-20060413-for-SL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1D3D-3E49-4753-8BB3-705C0057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64</cp:revision>
  <cp:lastPrinted>2014-11-05T10:07:00Z</cp:lastPrinted>
  <dcterms:created xsi:type="dcterms:W3CDTF">2013-08-14T08:30:00Z</dcterms:created>
  <dcterms:modified xsi:type="dcterms:W3CDTF">2014-11-05T10:14:00Z</dcterms:modified>
</cp:coreProperties>
</file>